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6c37f3-316c-42b2-9e66-847123d5c5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ef484f-6a2f-41ef-abeb-e67236abc7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00946f-e1da-49db-adac-bdabd5d507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8b2f13-4120-423e-9360-984029b638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4267ed-34bd-4983-b36e-8b0c432bc1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4337e6-f5d3-4e75-bed1-3d90341285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0139828-f765-49be-a2bb-2c15788e79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100e21-37a3-40ee-994e-75ec5cee1a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6c7cf4-57d6-4cba-8e32-abecf07e9c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2ade0b-e369-430b-aa32-36d04322fc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b7cc9b5-d893-4c88-ad98-83a07e6f84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0f5f0b-78a5-43e9-bbdf-f94e460478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d5aec5-bb9f-4c91-bc74-b15ca08df4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e4abe1-9b57-40a6-96a9-a317910c13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14bf53-4b62-4596-ae5d-f9dfb29b5b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f8a220-0922-4ea6-a499-1ed75f262c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a71cb2-f48d-454f-8be8-a7c271e4b4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0c92d0-3cc6-4394-9387-7d3bcef020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3e05703-67b3-4b57-9cff-3699c7e861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6c48830-a710-472e-ac45-b5aad34090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1ed981-bd78-432a-9148-2aedb23edb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1c990d-4e25-44bf-80d3-0aea19c148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2032f8-f590-46b3-857a-9b8a6cae19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c11477-04d9-4264-a643-886a5304ae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8daf0d-7977-480c-a785-4c7f800c1b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c34f12-1c1c-47b7-b6f2-fad870892e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f679ab-03ac-4be3-becc-2564e1d555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bd36cc-fcb9-44bd-8405-e4d0c078ae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89db13-8650-4099-957d-8f664a86b4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4267ed-34bd-4983-b36e-8b0c432bc1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08f0b8-06a6-4eef-af94-5694d75099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4dbfd7-b98b-4e03-9f7f-1f297e81ef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a4bf6e-3394-41df-87c2-22cf4660ef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38a9fe-b12f-418c-a461-c2dd96ec76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bb11b7-1580-400b-861b-fd89f361fa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96e9386-d950-4866-aab4-4131f0b48b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f54fdc-f6f4-4eec-bbc6-49cd8f734b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6210a7-dcad-4a86-9a9c-5e008b7911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1fb748-9413-4dbf-8b81-b934d15a6b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1a9791-5c1d-4368-959b-36042597df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a02a75-1f67-498b-8e38-fff3cf0d71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3241c1-7149-4e0e-896e-563de95e03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4083e0-136c-4ff5-9656-6d9339716f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5c4e0da-9d6d-4881-8571-17eb8023a9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b6cf57-6710-4a1d-bd31-7553b739f4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e6b380-5303-47af-b24a-f5462d0e01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4902c0-66b5-4dca-9029-b1db29bd20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685ec1-5284-4644-abf8-ddd92b2ba8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f50e39-343c-49dc-bf40-7a61b2459b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cc477a-cb4e-4002-a367-c436370e27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16842d-ae55-4f03-83d9-e6cf75360f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31e273-0ded-4a62-9bbc-51ae6e791af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e861a7-945b-44c6-81c7-4523681372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0f5f0b-78a5-43e9-bbdf-f94e460478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7eb95f-65ea-4f76-b6a3-82b758153b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69ef2c-726b-49a2-bf8d-c5b13074df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71d94a-578f-4d78-b202-db8d93c030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2dd39f-66ca-4775-92d5-4d4785dd4d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8929e0-2087-4a80-b387-33bde039b9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6f96ba-6d25-4d00-ab8e-b8b0e45b58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662249-56c9-43a0-beb9-d9cde50b56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d0d04c-32fc-490f-9b88-90a8c66ecf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1055b2-4d68-41a7-aaac-f73939b677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7f3400-f1c5-44c7-a8ca-b2b0b26214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60c894-d76a-4e4c-9609-70673d4b21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c18b25-17ca-4692-9a01-f4de98b60d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256875-11d3-4f86-be15-3b072c48b9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1cbcd9-54e8-4427-865f-0b9618007f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30bcb3-4309-4fa4-bc24-4ab5a2e1f9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4a022ab-d8eb-4091-bfc5-2d4a89083d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570967-5911-4e66-b407-b95cce0a1b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aa1375-4b51-461e-9bbd-78aac407e31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e7a20b-3ffc-4be6-8aaf-006d121094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4a022ab-d8eb-4091-bfc5-2d4a89083d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4b1f7c-93da-4d71-982b-48b1f796fa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6d4dd6-9d5b-4f52-b53e-9773b52844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5016a2-a1e1-4a55-bda9-b321cbff58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daaa79-dcca-42ab-bf5f-10f967a013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f7b7aa-66eb-4009-94a0-10a72691b5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3dfc23-f6fe-4e0a-a8e6-5f97ace042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f253b3-cc60-4483-95bc-127a03db07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102e47-f9f1-4792-9323-6448403d02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622657-c125-4931-bebf-1d95b34919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b70f4c-770f-42ef-9038-aa8ea55f76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622d27-7e2b-4954-95c8-4190770b08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342f37-8cff-430e-a0a5-01dae88de1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cbc2ea-69bf-4a33-b655-f37fc90b44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a1239b-5b96-476a-bbec-73e9a367a4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072382-e6e2-48a7-b7a0-0808392b90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59b7c2-7434-467c-b58d-c7c785f24a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c092c7-3d78-4278-adfe-900571a733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bfc109-dd18-417b-8e82-1d9ff4c764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bea8f6-aa7b-49ea-aa8e-1900fee262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43b6c9-2ab4-41da-84b9-c4a7fc616d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851025-7e9f-4120-8a8e-3eb4fcaaab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e8cd72-8958-48f4-881f-48eb28dde8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e69405-1ecc-493b-987f-9b839ce512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751d49-dc7a-4571-a31a-da422ed3a2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c36953-d506-41a3-ae0e-c3ae2fff97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570b28-89c2-4f97-87e8-0d0d22e4db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791ccb-2b7c-4c0e-a8ec-75ecb8a72f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88978a-b7d2-4419-89a5-c222bfba1a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fdfd78-ace7-4b17-af72-3003ccde5f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6c15f0-fd35-4332-bc48-9461264492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6b3066-dfc1-44a1-8f35-03d241b38c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d43efc-9d08-4a13-8fa2-b1c9206fb9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038bb5-2c00-469d-9fbd-2792cb06fc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18cbf8-fde3-4b6f-8fb3-7fb0f1de50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4267ed-34bd-4983-b36e-8b0c432bc1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1cf0cd-fec5-4c05-949f-9082abb4ca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db5ca7-43a8-44b9-82ef-abce79980ac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b14de8-3b5e-4b24-9ff9-dcc0284620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7263a0d-0847-418e-abd4-8b79833526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6dd95fc-0bd0-49a8-bc24-4cb7d47de0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686b59-df0d-4547-947d-a7fd8635ec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a647fb-7ea2-4033-b1a8-a99d7bf06c2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4bf596-7bfd-4ded-af05-cf4f3aa9d7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3b2a35-896d-46c3-babe-7ff0a6730e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0f5f0b-78a5-43e9-bbdf-f94e460478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9b87f9-203a-4ed9-950a-c06e1add95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f50e39-343c-49dc-bf40-7a61b2459b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256875-11d3-4f86-be15-3b072c48b9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c5cb6f-0775-4ea1-abe3-cb1c3e8652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4fcc7d-6e15-4b2d-99a3-9c3cff8b9b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3b50f3-a81e-4c93-b3f2-ca42445e21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1e80a3-0ea9-4ad1-bf0e-2673c8ed78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46d824-fc72-4670-9c23-98e35fd3ff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b97d81-7897-49dd-a666-63bf1c53b5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4b07f9-cb71-4272-825a-ef0d41e49b7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21057b-66e4-4380-8454-d66cdb84a0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ccdd6e9-3333-4a19-9b78-99fabe3016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4ecdb4-c98b-4ad7-935c-2aa6ec601f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46d824-fc72-4670-9c23-98e35fd3ff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be6ee4-5bbf-454d-a8bd-2878e3e6ab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a78722-fda8-44f8-a4c6-637d6454a1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940c05-6438-429e-b90f-303bea7341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127d6e-7e92-44e0-b6d1-24a41cc8a9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c8378e-978d-4d43-97c7-97519ce3f8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b42fb1-c59d-47de-adda-82560e8a6b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2d966b-a93d-49bf-aad5-4a6c01417f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b8869f-27e5-4a48-b489-da3ea58659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ac77b9-5f6e-4e47-8532-053594dd10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f50e39-343c-49dc-bf40-7a61b2459b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07b8eb-12fe-47fc-951a-d932f98a3d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9eab3d-13bb-4a82-bf2c-292f85c213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cdb82e-a18e-4842-a52f-eb36e48cce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c077b2-51b5-449c-a58b-acfbf12ed9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579ba0-368b-4571-b9f2-8fe8d8cf89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be962d-a1ec-4b1c-9327-76c4df4599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ab4a44-42dd-4d3b-a18b-a10647b626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f73186-e86c-464a-bfee-2c974bcc83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1d4589-cf66-41f4-aab0-a9aa4fa84c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92ab212-5686-4669-8733-8b03dcc464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fb29bf-3773-46cf-a425-fec18b2d9d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9eab3d-13bb-4a82-bf2c-292f85c213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fe4cd0-b65e-41e4-9438-c21385a5c0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7aa870-9b4f-46f2-a2c0-74c0ce69a7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4a7041-5c90-44e1-977e-72d58b9554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579b6a-5e71-4937-bfe5-ff8069b23b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fb797d-8e07-4779-9bd0-6655950d3e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2e481b-4755-447c-b8f6-3135d6c201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f9344fb-18b9-4119-84b8-a0428d5a59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c41d45-39aa-4d8c-b589-441b0700a1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3feca5-3d85-4c00-b29c-2818a3d7f9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42ed9e-5ba4-4f30-a8f0-7360739611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31f091-00e7-41d4-92cf-bcd892ffcc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58fb0f-f560-4ed5-a1e5-0c94084d91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f80e7c-d1bf-4f78-a077-d24a6aef26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04580e-840a-4ab8-962c-78dd66fc83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e31fde-4716-4d21-9870-bcbdd6ed83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2dad62-3ced-42b3-bd81-ba512d7145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7f655b-e64d-4692-b446-b7808aea26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8fc391-0a48-4c82-8bdd-4833bac48a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93b6f5-6ac3-417c-9a27-7f00312d95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9c27da-2f51-49ac-8fa4-de89895595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e934c2-97d7-45ab-a380-7b0edd8f8c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1bfb78-c6dc-498e-a91f-732d5e46e6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f43649-02dc-4e9c-81ae-cec796e955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d0d25d-29dd-40ff-a40a-82b4440446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7f0722-ef77-41af-b5fd-d6b772bb2e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11ea9c-e0e3-40a0-9e7d-469ee707731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4515f0-c83e-4365-81d8-27c4d5e136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8f2676-7fb8-45df-a80c-3d167d6a8b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5bec8c-fecc-4d83-b003-189f2ffb85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a9dc69-fa7e-405d-87aa-1671256922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a71cb2-f48d-454f-8be8-a7c271e4b4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597f9c-f3ba-407d-9d74-f3be30ee608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7b3565-af4d-42ff-979c-e61d5fd944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58bf50-2f63-4555-b642-58c8fa9e3e9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f4ea05-f4ae-4eb0-b094-53fd3ce0cf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90a127-a7ab-4579-b846-3995f1e5be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40391d-f1ef-41f8-a33c-ca62ea695b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4b2005-2583-4fc9-bf05-8345fa71aa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b3d7f3-8549-4c56-a7bf-21b2c706d1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cb8bb2-2490-444d-83cc-4698905876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d265dd5-2bfb-4d76-ab10-76918618d2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7792e09-5da7-4db9-a658-66494ab9532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6b77ca-4a56-4c08-8f6d-2461f3417d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b26bbf-2e9f-4e36-ad3d-f2c566b059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b736d7-480e-4027-8889-997964cbf6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a50a31-72ce-4ebb-a593-7f260f5cc5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46bbf5-4a65-4055-9446-dc1d3ac3fb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6d4551-8975-49ee-beea-ba5d6341ca9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637d94-4019-4784-bc5e-6ce19bfef3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cfe0339-af45-4c1d-ab0a-6cf0af673a2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d688ec-b9c7-4cb2-a1ca-c139dcc180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ea5cee-b929-4042-9566-22794f8b52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785ecb-4164-40f3-aa4a-c48a2c4d48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e52e8b-38e1-4e14-84f9-d74a4c31d1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653fcc-9cb2-40a1-991e-e51ea48d6e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838452-83e8-42ba-beab-35ffd6395c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2094f4-0995-457f-a875-d8b412f75f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6b77ca-4a56-4c08-8f6d-2461f3417d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b26bbf-2e9f-4e36-ad3d-f2c566b059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5bb3c4-820e-47c5-9067-6e51fe3dbb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c9cae8-2f71-4370-beac-20e7ececc7e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7ebe65-1c8d-4124-a164-7b42b9c0eb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1e8b54-2c9c-4d95-a33e-802a2d7c60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708d17-62f9-436e-a27e-637cae921d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3cedfa-15b3-46ed-9a73-99aefc694b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c7b274-0b70-4e1d-a58a-1520ddc14f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08e941-07c8-42a7-bddd-27c7a7149e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71d94a-578f-4d78-b202-db8d93c030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c8610e-2f5d-4a90-bd39-c8a6aab5f7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f50e39-343c-49dc-bf40-7a61b2459b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54c761-7240-4aad-b318-c3f0960c49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19fc99-6561-4722-b71c-4f1e9fb1a3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